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70/2026</w:t>
      </w:r>
      <w:r>
        <w:rPr>
          <w:rFonts w:ascii="Arial" w:hAnsi="Arial" w:cs="Arial"/>
          <w:b/>
          <w:sz w:val="24"/>
          <w:szCs w:val="24"/>
        </w:rPr>
        <w:t>Moção Nº 170/2026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05417" w:rsidP="00483583" w14:paraId="7EA8C6E6" w14:textId="1FFF545B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 w:rsidR="00483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AO </w:t>
            </w:r>
            <w:r w:rsidR="00C47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NHOR LESLEY LEANDRO RIBEIRO</w:t>
            </w:r>
            <w:r w:rsidRPr="00C47D6C" w:rsidR="00C47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,</w:t>
            </w:r>
            <w:r w:rsidR="00C47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MOGIMIRIANO QUE, POR MEIO DE SUA DEDICAÇÃO, TALENTO E PERSEVERANÇA, CONSTRUIU DESTACADA TRAJETÓRIA PROFISSIONAL NO FUTEBOL BRASILEIRO, INTEGRANDO A CONFEDERAÇÃO BRASILEIRA DE FUTEBOL(CBF) E PARTICIPANDO DE TRÊS COPAS DO MUNDO, LEVANDO COM ORGULHO O NOME DE MOGI MIRIM AOS MAIORES PALCOS DO ESPORTE MUNDIAL</w:t>
            </w:r>
            <w:r w:rsidR="00745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  <w:r w:rsidR="00214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4480" w:rsidRPr="00614480" w:rsidP="00614480" w14:paraId="61E108EF" w14:textId="534A4CD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70D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406D61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70D" w:rsidR="0003170D">
        <w:rPr>
          <w:rFonts w:ascii="Times New Roman" w:eastAsia="Calibri" w:hAnsi="Times New Roman" w:cs="Times New Roman"/>
          <w:sz w:val="24"/>
          <w:szCs w:val="24"/>
        </w:rPr>
        <w:t>Votos de Congratulações e A</w:t>
      </w:r>
      <w:r w:rsidRPr="0003170D" w:rsidR="00940F72">
        <w:rPr>
          <w:rFonts w:ascii="Times New Roman" w:eastAsia="Calibri" w:hAnsi="Times New Roman" w:cs="Times New Roman"/>
          <w:sz w:val="24"/>
          <w:szCs w:val="24"/>
        </w:rPr>
        <w:t>plaus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583">
        <w:rPr>
          <w:rFonts w:ascii="Times New Roman" w:eastAsia="Calibri" w:hAnsi="Times New Roman" w:cs="Times New Roman"/>
          <w:sz w:val="24"/>
          <w:szCs w:val="24"/>
        </w:rPr>
        <w:t>ao</w:t>
      </w:r>
      <w:r w:rsidR="00C47D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7D6C" w:rsidR="00C47D6C">
        <w:rPr>
          <w:rFonts w:ascii="Times New Roman" w:eastAsia="Calibri" w:hAnsi="Times New Roman" w:cs="Times New Roman"/>
          <w:sz w:val="24"/>
          <w:szCs w:val="24"/>
        </w:rPr>
        <w:t>ao</w:t>
      </w:r>
      <w:r w:rsidRPr="00C47D6C" w:rsidR="00C47D6C">
        <w:rPr>
          <w:rFonts w:ascii="Times New Roman" w:eastAsia="Calibri" w:hAnsi="Times New Roman" w:cs="Times New Roman"/>
          <w:sz w:val="24"/>
          <w:szCs w:val="24"/>
        </w:rPr>
        <w:t xml:space="preserve"> senhor </w:t>
      </w:r>
      <w:r w:rsidRPr="00614480" w:rsidR="00C47D6C">
        <w:rPr>
          <w:rFonts w:ascii="Times New Roman" w:eastAsia="Calibri" w:hAnsi="Times New Roman" w:cs="Times New Roman"/>
          <w:b/>
          <w:bCs/>
          <w:sz w:val="24"/>
          <w:szCs w:val="24"/>
        </w:rPr>
        <w:t>Lesley Leandro Ribeiro</w:t>
      </w:r>
      <w:r w:rsidRPr="00C47D6C" w:rsidR="00C47D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47D6C" w:rsidR="00C47D6C">
        <w:rPr>
          <w:rFonts w:ascii="Times New Roman" w:eastAsia="Calibri" w:hAnsi="Times New Roman" w:cs="Times New Roman"/>
          <w:sz w:val="24"/>
          <w:szCs w:val="24"/>
        </w:rPr>
        <w:t>mogimiriano</w:t>
      </w:r>
      <w:r w:rsidRPr="00C47D6C" w:rsidR="00C47D6C">
        <w:rPr>
          <w:rFonts w:ascii="Times New Roman" w:eastAsia="Calibri" w:hAnsi="Times New Roman" w:cs="Times New Roman"/>
          <w:sz w:val="24"/>
          <w:szCs w:val="24"/>
        </w:rPr>
        <w:t xml:space="preserve"> que, por meio de sua dedicação, talento e perseverança, construiu destacada trajetória profissional no futebol brasileiro, integrando a Confederação Brasileira de Futebol (CBF) e participando de três Copas do Mundo, levando com orgulho o nome de Mogi Mirim aos maiores palcos do esporte mundial.</w:t>
      </w:r>
      <w:r w:rsidR="004835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4480" w:rsidRPr="00614480" w:rsidP="00614480" w14:paraId="1120A95F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 Lesley Leandro Ribeiro nasceu em Mogi Mirim, em 20 de dezembro de 1984, filho de Aparecido Ribeiro e Maria Luzia Ribeiro. Criado na Zona Leste da cidade, sempre carregou com orgulho suas raízes, sua comunidade e sua paixão pelo futebol, especialmente pelo Vila Dias, time que marcou sua infância. </w:t>
      </w:r>
    </w:p>
    <w:p w:rsidR="00614480" w:rsidRPr="00614480" w:rsidP="00614480" w14:paraId="2D0E4E3F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Estudou nas escolas Pérez Marques e Valério </w:t>
      </w:r>
      <w:r w:rsidRPr="00614480">
        <w:rPr>
          <w:rFonts w:ascii="Times New Roman" w:eastAsia="Calibri" w:hAnsi="Times New Roman" w:cs="Times New Roman"/>
          <w:sz w:val="24"/>
          <w:szCs w:val="24"/>
        </w:rPr>
        <w:t>Strang</w:t>
      </w: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 e enfrentou, desde muito cedo, grandes desafios. Perdeu seu pai quando tinha apenas um ano de idade, mas encontrou na força de sua família e na determinação de sua mãe o alicerce para seguir em frente. Maria Luzia fez seus filhos acreditarem que, independentemente das dificuldades, os sonhos eram possíveis. </w:t>
      </w:r>
    </w:p>
    <w:p w:rsidR="00614480" w:rsidRPr="00614480" w:rsidP="00614480" w14:paraId="18DC8B39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Ainda adolescente, aos 14 anos, iniciou sua trajetória profissional na área de filmagem ao lado de seu irmão, Márcio Ribeiro. Foi o primeiro passo de uma caminhada construída com muito trabalho, dedicação e perseverança. </w:t>
      </w:r>
    </w:p>
    <w:p w:rsidR="00614480" w:rsidRPr="00614480" w:rsidP="00614480" w14:paraId="5FD5D65B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Durante uma viagem ao Rio de Janeiro, recebeu a oportunidade de trabalhar em uma das emissoras da Rede Globo. Atuando na área jornalística, rapidamente demonstrou talento e afinidade com as reportagens esportivas, especialmente as relacionadas ao futebol. Apesar da saudade constante de sua cidade, de sua família e de suas origens, manteve-se firme em seu propósito. Em longas conversas com o irmão Márcio, encontrava incentivo para continuar, pois ambos compartilhavam a mesma convicção: era possível chegar mais longe. </w:t>
      </w:r>
    </w:p>
    <w:p w:rsidR="00614480" w:rsidRPr="00614480" w:rsidP="00614480" w14:paraId="298D5A4B" w14:textId="513378E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Algum tempo depois, soube de um processo seletivo para integrar a Confederação Brasileira de Futebol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14480">
        <w:rPr>
          <w:rFonts w:ascii="Times New Roman" w:eastAsia="Calibri" w:hAnsi="Times New Roman" w:cs="Times New Roman"/>
          <w:sz w:val="24"/>
          <w:szCs w:val="24"/>
        </w:rPr>
        <w:t>CBF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. Mesmo diante da enorme concorrência e da dificuldade da vaga, preparou-se intensamente e conquistou seu espaço. Realizou, assim, o sonho que milhões de brasileiros apaixonados por futebol carregam desde a infância: trabalhar lado a lado com os maiores nomes do esporte nacional. </w:t>
      </w:r>
    </w:p>
    <w:p w:rsidR="00614480" w:rsidRPr="00614480" w:rsidP="00614480" w14:paraId="2ECDC50A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Suas primeiras convocações foram para as seleções de base. Com competência e dedicação, veio então a tão sonhada oportunidade de integrar a Seleção Brasileira principal. Hoje, em sua terceira Copa do Mundo, Lesley representa não apenas a excelência profissional, mas também a força dos sonhos construídos com trabalho, humildade e perseverança. </w:t>
      </w:r>
    </w:p>
    <w:p w:rsidR="00614480" w:rsidRPr="00614480" w:rsidP="00614480" w14:paraId="270CE9A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O menino simples da Zona Leste de Mogi Mirim alcançou um patamar que muitos sonham atingir. No entanto, jamais se afastou de suas origens. Uma prova disso é que, em todas as Copas do Mundo das quais participou, levou consigo a camisa e a bandeira do Vila Dias, o time de sua infância, mantendo viva a conexão com a cidade que o viu crescer. </w:t>
      </w:r>
    </w:p>
    <w:p w:rsidR="00614480" w:rsidRPr="00614480" w:rsidP="00614480" w14:paraId="356C570D" w14:textId="18D2DA8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80">
        <w:rPr>
          <w:rFonts w:ascii="Times New Roman" w:eastAsia="Calibri" w:hAnsi="Times New Roman" w:cs="Times New Roman"/>
          <w:sz w:val="24"/>
          <w:szCs w:val="24"/>
        </w:rPr>
        <w:t>Ao lado de sua esposa, Nathalia, construiu também sua maior equipe fora dos gramados: sua família. É pai de seis filha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 Ana Luísa, Júlia, Lorena, Luiza, Marina e Maitê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 que certamente são motivo de seu maior orgulho. E, convenhamos, se conquistar uma vaga na CBF já é uma missão difícil, ser pai de seis meninas talvez seja um desafio ainda maior. </w:t>
      </w:r>
    </w:p>
    <w:p w:rsidR="00614480" w:rsidRPr="00614480" w:rsidP="00614480" w14:paraId="18546E15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Sua trajetória inspira não apenas os jovens de Mogi Mirim, mas todos aqueles que acreditam que o esforço, a determinação e a fé podem transformar destinos. </w:t>
      </w:r>
    </w:p>
    <w:p w:rsidR="00614480" w:rsidRPr="00614480" w:rsidP="00614480" w14:paraId="7A0FE5BB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80">
        <w:rPr>
          <w:rFonts w:ascii="Times New Roman" w:eastAsia="Calibri" w:hAnsi="Times New Roman" w:cs="Times New Roman"/>
          <w:sz w:val="24"/>
          <w:szCs w:val="24"/>
        </w:rPr>
        <w:t xml:space="preserve">Lesley Leandro Ribeiro é motivo de orgulho para nossa cidade. Sua história é a prova viva de que, independentemente de onde se começa, é possível chegar aos maiores palcos do mundo sem jamais esquecer de onde se veio. </w:t>
      </w:r>
    </w:p>
    <w:p w:rsidR="00614480" w:rsidP="00614480" w14:paraId="142FFBB2" w14:textId="4EED29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80">
        <w:rPr>
          <w:rFonts w:ascii="Times New Roman" w:eastAsia="Calibri" w:hAnsi="Times New Roman" w:cs="Times New Roman"/>
          <w:b/>
          <w:bCs/>
          <w:sz w:val="24"/>
          <w:szCs w:val="24"/>
        </w:rPr>
        <w:t>Parabéns, Lesley. Mogi Mirim se orgulha de você. É POSSÍVEL!</w:t>
      </w:r>
    </w:p>
    <w:p w:rsidR="00614480" w:rsidP="00745BD0" w14:paraId="5A3C7987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7F893C1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A31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E74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</w:t>
      </w:r>
      <w:r w:rsidR="007A31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junh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</w:t>
      </w:r>
      <w:r w:rsidR="007A31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7A319B" w14:paraId="504FD70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5417" w:rsidP="005E65E3" w14:paraId="4AA759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RPr="00D4051D" w:rsidP="00B9772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P="00B9772A" w14:paraId="40B84AFB" w14:textId="4C0FADE9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74559" w:rsidP="00B9772A" w14:paraId="3EF9108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9772A" w:rsidP="00B9772A" w14:paraId="112178AE" w14:textId="3C55380F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MA</w:t>
      </w:r>
      <w:r w:rsidR="007A31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CIO EVANDRO RIBEIRO</w:t>
      </w:r>
    </w:p>
    <w:p w:rsidR="00B9772A" w:rsidP="00B9772A" w14:paraId="311D82CB" w14:textId="2C17BD3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7A319B" w:rsidRPr="007A319B" w:rsidP="007A319B" w14:paraId="56C3AB86" w14:textId="18CB18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f84a795d-f07a-440d-a7ed-379079cc8f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alt="blob:https://web.whatsapp.com/f84a795d-f07a-440d-a7ed-379079cc8fa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sectPr w:rsidSect="009647BB">
      <w:headerReference w:type="even" r:id="rId5"/>
      <w:headerReference w:type="default" r:id="rId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80962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0D18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65EF1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3583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4480"/>
    <w:rsid w:val="00616371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2D49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A319B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415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57B97"/>
    <w:rsid w:val="00B609DB"/>
    <w:rsid w:val="00B62029"/>
    <w:rsid w:val="00B64BA6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1D33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47D6C"/>
    <w:rsid w:val="00C516FD"/>
    <w:rsid w:val="00C52A5C"/>
    <w:rsid w:val="00C54EFF"/>
    <w:rsid w:val="00C568A9"/>
    <w:rsid w:val="00C56F65"/>
    <w:rsid w:val="00C67DE0"/>
    <w:rsid w:val="00C726DE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37B33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10F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253C2F-0B3D-40B1-B613-45FAA92D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6-06-07T21:24:30Z</cp:lastPrinted>
  <dcterms:created xsi:type="dcterms:W3CDTF">2026-06-07T21:21:00Z</dcterms:created>
  <dcterms:modified xsi:type="dcterms:W3CDTF">2026-06-07T21:21:00Z</dcterms:modified>
</cp:coreProperties>
</file>